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5B" w:rsidRPr="00925DAF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</w:pPr>
      <w:r w:rsidRPr="00925DAF">
        <w:rPr>
          <w:b/>
          <w:bCs/>
          <w:color w:val="000000"/>
        </w:rPr>
        <w:t>«УТВЕРЖДАЮ»</w:t>
      </w:r>
    </w:p>
    <w:p w:rsidR="00F92B5B" w:rsidRPr="00925DAF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</w:pPr>
      <w:r w:rsidRPr="00925DAF">
        <w:rPr>
          <w:color w:val="000000"/>
        </w:rPr>
        <w:t>Зам. директора по У</w:t>
      </w:r>
      <w:r w:rsidR="00872B11" w:rsidRPr="00925DAF">
        <w:rPr>
          <w:color w:val="000000"/>
        </w:rPr>
        <w:t>М</w:t>
      </w:r>
      <w:r w:rsidRPr="00925DAF">
        <w:rPr>
          <w:color w:val="000000"/>
        </w:rPr>
        <w:t>Р</w:t>
      </w:r>
    </w:p>
    <w:p w:rsidR="00F92B5B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/>
        </w:rPr>
      </w:pPr>
      <w:r w:rsidRPr="00925DAF">
        <w:rPr>
          <w:color w:val="000000"/>
        </w:rPr>
        <w:t>____________</w:t>
      </w:r>
      <w:proofErr w:type="spellStart"/>
      <w:r w:rsidR="00872B11" w:rsidRPr="00925DAF">
        <w:rPr>
          <w:color w:val="000000"/>
        </w:rPr>
        <w:t>С.А.Титова</w:t>
      </w:r>
      <w:proofErr w:type="spellEnd"/>
    </w:p>
    <w:p w:rsidR="00925DAF" w:rsidRPr="00925DAF" w:rsidRDefault="00925DAF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/>
        </w:rPr>
      </w:pPr>
    </w:p>
    <w:p w:rsidR="00F92B5B" w:rsidRPr="00925DAF" w:rsidRDefault="00F92B5B" w:rsidP="00925DAF">
      <w:pPr>
        <w:jc w:val="center"/>
        <w:rPr>
          <w:b/>
        </w:rPr>
      </w:pPr>
      <w:r w:rsidRPr="00925DAF">
        <w:rPr>
          <w:b/>
        </w:rPr>
        <w:t>РАСПИСАНИЕ УЧЕБНЫХ ЗАНЯТИЙ В ГРУППЕ    2  - С</w:t>
      </w:r>
      <w:r w:rsidR="0006159D" w:rsidRPr="00925DAF">
        <w:rPr>
          <w:b/>
        </w:rPr>
        <w:t>Э</w:t>
      </w:r>
    </w:p>
    <w:p w:rsidR="00925DAF" w:rsidRPr="00925DAF" w:rsidRDefault="00872B11" w:rsidP="00F92B5B">
      <w:r w:rsidRPr="00925DAF">
        <w:rPr>
          <w:b/>
        </w:rPr>
        <w:t xml:space="preserve">  ДАТА              </w:t>
      </w:r>
      <w:r w:rsidR="00F92B5B" w:rsidRPr="00925DAF">
        <w:rPr>
          <w:b/>
        </w:rPr>
        <w:t xml:space="preserve">ВРЕМЯ                ПРЕДМЕТ       </w:t>
      </w:r>
      <w:r w:rsidRPr="00925DAF">
        <w:rPr>
          <w:b/>
        </w:rPr>
        <w:t xml:space="preserve">                </w:t>
      </w:r>
      <w:r w:rsidR="00C22C34" w:rsidRPr="00925DAF">
        <w:rPr>
          <w:b/>
        </w:rPr>
        <w:t xml:space="preserve">   </w:t>
      </w:r>
      <w:r w:rsidRPr="00925DAF">
        <w:rPr>
          <w:b/>
        </w:rPr>
        <w:t xml:space="preserve">ПРЕПОД.           </w:t>
      </w:r>
      <w:r w:rsidR="00C22C34" w:rsidRPr="00925DAF">
        <w:rPr>
          <w:b/>
        </w:rPr>
        <w:t xml:space="preserve">      </w:t>
      </w:r>
      <w:r w:rsidR="00F92B5B" w:rsidRPr="00925DAF">
        <w:rPr>
          <w:b/>
        </w:rPr>
        <w:t>АУДИТ.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954"/>
        <w:gridCol w:w="3577"/>
        <w:gridCol w:w="2268"/>
        <w:gridCol w:w="843"/>
      </w:tblGrid>
      <w:tr w:rsidR="00390E88" w:rsidRPr="00925DAF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E88" w:rsidRDefault="00390E88" w:rsidP="00A579D4">
            <w:pPr>
              <w:rPr>
                <w:b/>
              </w:rPr>
            </w:pPr>
          </w:p>
          <w:p w:rsidR="00390E88" w:rsidRPr="00925DAF" w:rsidRDefault="00390E88" w:rsidP="00A579D4">
            <w:pPr>
              <w:rPr>
                <w:b/>
              </w:rPr>
            </w:pPr>
            <w:r w:rsidRPr="00925DAF">
              <w:rPr>
                <w:b/>
              </w:rPr>
              <w:t>1</w:t>
            </w:r>
            <w:r>
              <w:rPr>
                <w:b/>
              </w:rPr>
              <w:t>5</w:t>
            </w:r>
            <w:r w:rsidRPr="00925DAF">
              <w:rPr>
                <w:b/>
              </w:rPr>
              <w:t>.10.1</w:t>
            </w:r>
            <w:r>
              <w:rPr>
                <w:b/>
              </w:rPr>
              <w:t>8</w:t>
            </w:r>
          </w:p>
          <w:p w:rsidR="00390E88" w:rsidRPr="00925DAF" w:rsidRDefault="00390E88" w:rsidP="00A579D4">
            <w:r w:rsidRPr="00925DAF">
              <w:rPr>
                <w:b/>
              </w:rPr>
              <w:t>Понедель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372797" w:rsidRDefault="00390E88" w:rsidP="00A32E31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2.45-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12AD5" w:rsidRDefault="00390E88" w:rsidP="003255D7">
            <w:r w:rsidRPr="00912AD5">
              <w:t>Иностранный язы</w:t>
            </w:r>
            <w:proofErr w:type="gramStart"/>
            <w:r w:rsidRPr="00912AD5">
              <w:t>к(</w:t>
            </w:r>
            <w:proofErr w:type="spellStart"/>
            <w:proofErr w:type="gramEnd"/>
            <w:r w:rsidRPr="00912AD5">
              <w:t>анг.язык</w:t>
            </w:r>
            <w:proofErr w:type="spellEnd"/>
            <w:r w:rsidRPr="00912AD5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12AD5" w:rsidRDefault="00390E88" w:rsidP="003255D7">
            <w:proofErr w:type="spellStart"/>
            <w:r w:rsidRPr="00912AD5">
              <w:t>Т.И.Зел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Default="00390E88" w:rsidP="003255D7">
            <w:r w:rsidRPr="00912AD5">
              <w:t>313</w:t>
            </w:r>
          </w:p>
        </w:tc>
      </w:tr>
      <w:tr w:rsidR="00390E88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88" w:rsidRPr="00925DAF" w:rsidRDefault="00390E88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372797" w:rsidRDefault="00390E88" w:rsidP="00A32E31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EA7F9E">
            <w:r w:rsidRPr="00925DAF">
              <w:t>Иностранный язы</w:t>
            </w:r>
            <w:proofErr w:type="gramStart"/>
            <w:r w:rsidRPr="00925DAF">
              <w:t>к(</w:t>
            </w:r>
            <w:proofErr w:type="spellStart"/>
            <w:proofErr w:type="gramEnd"/>
            <w:r w:rsidRPr="00925DAF">
              <w:t>анг.язык</w:t>
            </w:r>
            <w:proofErr w:type="spellEnd"/>
            <w:r w:rsidRPr="00925DAF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EA7F9E">
            <w:proofErr w:type="spellStart"/>
            <w:r w:rsidRPr="00925DAF">
              <w:t>Т.И.Зел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EA7F9E">
            <w:r w:rsidRPr="00925DAF">
              <w:t>313</w:t>
            </w:r>
          </w:p>
        </w:tc>
      </w:tr>
      <w:tr w:rsidR="00390E88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E88" w:rsidRPr="00925DAF" w:rsidRDefault="00390E88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372797" w:rsidRDefault="00390E88" w:rsidP="00A32E31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24077A">
            <w:r w:rsidRPr="00925DAF">
              <w:t>Безопасность жизне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24077A">
            <w:proofErr w:type="spellStart"/>
            <w:r w:rsidRPr="00925DAF">
              <w:t>И.И.Абросимо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24077A">
            <w:r w:rsidRPr="00925DAF">
              <w:t>101</w:t>
            </w:r>
          </w:p>
        </w:tc>
      </w:tr>
      <w:tr w:rsidR="00390E88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88" w:rsidRPr="00925DAF" w:rsidRDefault="00390E88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372797" w:rsidRDefault="00390E88" w:rsidP="00A32E31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A5674B" w:rsidRDefault="00390E88" w:rsidP="00E1625C">
            <w:r w:rsidRPr="00A5674B">
              <w:t>Безопасность жизне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A5674B" w:rsidRDefault="00390E88" w:rsidP="00E1625C">
            <w:proofErr w:type="spellStart"/>
            <w:r w:rsidRPr="00A5674B">
              <w:t>И.И.Абросимо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Default="00390E88" w:rsidP="00E1625C">
            <w:r w:rsidRPr="00A5674B">
              <w:t>101</w:t>
            </w:r>
          </w:p>
        </w:tc>
      </w:tr>
      <w:tr w:rsidR="00390E88" w:rsidRPr="00925DAF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E88" w:rsidRDefault="00390E88" w:rsidP="00A579D4">
            <w:pPr>
              <w:rPr>
                <w:b/>
              </w:rPr>
            </w:pPr>
          </w:p>
          <w:p w:rsidR="00390E88" w:rsidRPr="00925DAF" w:rsidRDefault="00390E88" w:rsidP="00A579D4">
            <w:pPr>
              <w:rPr>
                <w:b/>
              </w:rPr>
            </w:pPr>
            <w:r w:rsidRPr="00925DAF">
              <w:rPr>
                <w:b/>
              </w:rPr>
              <w:t>1</w:t>
            </w:r>
            <w:r>
              <w:rPr>
                <w:b/>
              </w:rPr>
              <w:t>6</w:t>
            </w:r>
            <w:r w:rsidRPr="00925DAF">
              <w:rPr>
                <w:b/>
              </w:rPr>
              <w:t>.10.1</w:t>
            </w:r>
            <w:r>
              <w:rPr>
                <w:b/>
              </w:rPr>
              <w:t>8</w:t>
            </w:r>
          </w:p>
          <w:p w:rsidR="00390E88" w:rsidRPr="00925DAF" w:rsidRDefault="00390E88" w:rsidP="00A579D4">
            <w:r w:rsidRPr="00925DAF">
              <w:rPr>
                <w:b/>
              </w:rPr>
              <w:t>Втор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372797" w:rsidRDefault="00390E88" w:rsidP="00E67020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2.45-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981999">
            <w:r w:rsidRPr="00925DAF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981999">
            <w:proofErr w:type="spellStart"/>
            <w:r w:rsidRPr="00925DAF">
              <w:t>О.Н.Колесникова</w:t>
            </w:r>
            <w:proofErr w:type="spellEnd"/>
            <w:r w:rsidRPr="00925DAF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981999">
            <w:r w:rsidRPr="00925DAF">
              <w:t>405</w:t>
            </w:r>
          </w:p>
        </w:tc>
      </w:tr>
      <w:tr w:rsidR="00390E88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E88" w:rsidRPr="00925DAF" w:rsidRDefault="00390E88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372797" w:rsidRDefault="00390E88" w:rsidP="00E67020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981999">
            <w:r w:rsidRPr="00925DAF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981999">
            <w:proofErr w:type="spellStart"/>
            <w:r w:rsidRPr="00925DAF">
              <w:t>О.Н.Колесникова</w:t>
            </w:r>
            <w:proofErr w:type="spellEnd"/>
            <w:r w:rsidRPr="00925DAF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981999">
            <w:r w:rsidRPr="00925DAF">
              <w:t>405</w:t>
            </w:r>
          </w:p>
        </w:tc>
      </w:tr>
      <w:tr w:rsidR="00390E88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88" w:rsidRPr="00925DAF" w:rsidRDefault="00390E88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372797" w:rsidRDefault="00390E88" w:rsidP="00E67020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D911FC">
            <w:r w:rsidRPr="00925DAF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D911FC">
            <w:proofErr w:type="spellStart"/>
            <w:r w:rsidRPr="00925DAF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D911FC">
            <w:r w:rsidRPr="00925DAF">
              <w:t>102</w:t>
            </w:r>
          </w:p>
          <w:p w:rsidR="00390E88" w:rsidRPr="00925DAF" w:rsidRDefault="00390E88" w:rsidP="00D911FC"/>
        </w:tc>
      </w:tr>
      <w:tr w:rsidR="00390E88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88" w:rsidRPr="00925DAF" w:rsidRDefault="00390E88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372797" w:rsidRDefault="00390E88" w:rsidP="00E67020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D911FC">
            <w:r w:rsidRPr="00925DAF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D911FC">
            <w:proofErr w:type="spellStart"/>
            <w:r w:rsidRPr="00925DAF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D911FC">
            <w:r w:rsidRPr="00925DAF">
              <w:t>102</w:t>
            </w:r>
          </w:p>
        </w:tc>
      </w:tr>
      <w:tr w:rsidR="00390E88" w:rsidRPr="00925DAF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88" w:rsidRDefault="00390E88" w:rsidP="00A579D4">
            <w:pPr>
              <w:rPr>
                <w:b/>
              </w:rPr>
            </w:pPr>
          </w:p>
          <w:p w:rsidR="00390E88" w:rsidRPr="00925DAF" w:rsidRDefault="00390E88" w:rsidP="00A579D4">
            <w:pPr>
              <w:rPr>
                <w:b/>
              </w:rPr>
            </w:pPr>
            <w:r w:rsidRPr="00925DAF">
              <w:rPr>
                <w:b/>
              </w:rPr>
              <w:t>1</w:t>
            </w:r>
            <w:r>
              <w:rPr>
                <w:b/>
              </w:rPr>
              <w:t>7</w:t>
            </w:r>
            <w:r w:rsidRPr="00925DAF">
              <w:rPr>
                <w:b/>
              </w:rPr>
              <w:t>.10.1</w:t>
            </w:r>
            <w:r>
              <w:rPr>
                <w:b/>
              </w:rPr>
              <w:t>8</w:t>
            </w:r>
          </w:p>
          <w:p w:rsidR="00390E88" w:rsidRPr="00925DAF" w:rsidRDefault="00390E88" w:rsidP="00A579D4">
            <w:r w:rsidRPr="00925DAF">
              <w:rPr>
                <w:b/>
              </w:rPr>
              <w:t>Сре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372797" w:rsidRDefault="00390E88" w:rsidP="009034AA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2.45-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FD6AA6">
            <w:r w:rsidRPr="00925DAF">
              <w:t>Основы предпринимательской 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FD6AA6">
            <w:proofErr w:type="spellStart"/>
            <w:r w:rsidRPr="00925DAF">
              <w:t>О.Ю.Бурла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E70DC2">
            <w:r w:rsidRPr="00E70DC2">
              <w:t>203</w:t>
            </w:r>
          </w:p>
        </w:tc>
      </w:tr>
      <w:tr w:rsidR="00390E88" w:rsidRPr="00925DAF" w:rsidTr="00CB23A0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88" w:rsidRPr="00925DAF" w:rsidRDefault="00390E88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372797" w:rsidRDefault="00390E88" w:rsidP="009034AA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2359DE" w:rsidRDefault="00390E88" w:rsidP="005F31F1">
            <w:r w:rsidRPr="002359DE">
              <w:t>Основы предпринимательской 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2359DE" w:rsidRDefault="00390E88" w:rsidP="005F31F1">
            <w:proofErr w:type="spellStart"/>
            <w:r w:rsidRPr="002359DE">
              <w:t>О.Ю.Бурла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Default="00390E88" w:rsidP="005F31F1">
            <w:r w:rsidRPr="002359DE">
              <w:t>203</w:t>
            </w:r>
          </w:p>
        </w:tc>
      </w:tr>
      <w:tr w:rsidR="00390E88" w:rsidRPr="00925DAF" w:rsidTr="00CB23A0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88" w:rsidRPr="00925DAF" w:rsidRDefault="00390E88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372797" w:rsidRDefault="00390E88" w:rsidP="009034AA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750CCD">
            <w:r w:rsidRPr="00925DAF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750CCD">
            <w:proofErr w:type="spellStart"/>
            <w:r w:rsidRPr="00925DAF">
              <w:t>О.Н.Колесникова</w:t>
            </w:r>
            <w:proofErr w:type="spellEnd"/>
            <w:r w:rsidRPr="00925DAF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925DAF" w:rsidRDefault="00390E88" w:rsidP="00750CCD">
            <w:r w:rsidRPr="00925DAF">
              <w:t>405</w:t>
            </w:r>
          </w:p>
        </w:tc>
      </w:tr>
      <w:tr w:rsidR="00BE55BA" w:rsidRPr="00925DAF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5BA" w:rsidRDefault="00BE55BA" w:rsidP="00A579D4">
            <w:pPr>
              <w:rPr>
                <w:b/>
              </w:rPr>
            </w:pPr>
          </w:p>
          <w:p w:rsidR="00BE55BA" w:rsidRPr="00925DAF" w:rsidRDefault="00BE55BA" w:rsidP="00A579D4">
            <w:pPr>
              <w:rPr>
                <w:b/>
              </w:rPr>
            </w:pPr>
            <w:r>
              <w:rPr>
                <w:b/>
              </w:rPr>
              <w:t>18</w:t>
            </w:r>
            <w:r w:rsidRPr="00925DAF">
              <w:rPr>
                <w:b/>
              </w:rPr>
              <w:t>.10.1</w:t>
            </w:r>
            <w:r>
              <w:rPr>
                <w:b/>
              </w:rPr>
              <w:t>8</w:t>
            </w:r>
          </w:p>
          <w:p w:rsidR="00BE55BA" w:rsidRPr="00925DAF" w:rsidRDefault="00BE55BA" w:rsidP="00A579D4">
            <w:r w:rsidRPr="00925DAF">
              <w:rPr>
                <w:b/>
              </w:rPr>
              <w:t>Четверг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372797" w:rsidRDefault="00BE55BA" w:rsidP="00A579D4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925DAF" w:rsidRDefault="00BE55BA" w:rsidP="00BE1D00">
            <w:r w:rsidRPr="00925DAF">
              <w:t>Транспортно-экспедиционная деяте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925DAF" w:rsidRDefault="00BE55BA" w:rsidP="00BE1D00">
            <w:proofErr w:type="spellStart"/>
            <w:r w:rsidRPr="00925DAF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925DAF" w:rsidRDefault="00BE55BA" w:rsidP="00BE1D00">
            <w:r w:rsidRPr="00925DAF">
              <w:t>404</w:t>
            </w:r>
          </w:p>
        </w:tc>
      </w:tr>
      <w:tr w:rsidR="00BE55BA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5BA" w:rsidRPr="00925DAF" w:rsidRDefault="00BE55BA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372797" w:rsidRDefault="00BE55BA" w:rsidP="00A579D4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925DAF" w:rsidRDefault="00BE55BA" w:rsidP="00614F99">
            <w:r w:rsidRPr="00925DAF">
              <w:t>Транспортно-экспедиционная деяте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925DAF" w:rsidRDefault="00BE55BA" w:rsidP="00614F99">
            <w:proofErr w:type="spellStart"/>
            <w:r w:rsidRPr="00925DAF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925DAF" w:rsidRDefault="00BE55BA" w:rsidP="00614F99">
            <w:r w:rsidRPr="00925DAF">
              <w:t>404</w:t>
            </w:r>
          </w:p>
        </w:tc>
      </w:tr>
      <w:tr w:rsidR="002174E2" w:rsidRPr="00925DAF" w:rsidTr="00BE6F78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4E2" w:rsidRDefault="002174E2" w:rsidP="00A579D4">
            <w:pPr>
              <w:rPr>
                <w:b/>
              </w:rPr>
            </w:pPr>
          </w:p>
          <w:p w:rsidR="002174E2" w:rsidRPr="00925DAF" w:rsidRDefault="002174E2" w:rsidP="00A579D4">
            <w:pPr>
              <w:rPr>
                <w:b/>
              </w:rPr>
            </w:pPr>
            <w:r>
              <w:rPr>
                <w:b/>
              </w:rPr>
              <w:t>19</w:t>
            </w:r>
            <w:r w:rsidRPr="00925DAF">
              <w:rPr>
                <w:b/>
              </w:rPr>
              <w:t>.10.1</w:t>
            </w:r>
            <w:r>
              <w:rPr>
                <w:b/>
              </w:rPr>
              <w:t>8</w:t>
            </w:r>
          </w:p>
          <w:p w:rsidR="002174E2" w:rsidRPr="00925DAF" w:rsidRDefault="002174E2" w:rsidP="00A579D4">
            <w:r w:rsidRPr="00925DAF">
              <w:rPr>
                <w:b/>
              </w:rPr>
              <w:t>Пят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2" w:rsidRPr="00372797" w:rsidRDefault="0030364B" w:rsidP="00A579D4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2" w:rsidRPr="00925DAF" w:rsidRDefault="002174E2" w:rsidP="0032128F">
            <w:r w:rsidRPr="00925DAF">
              <w:t>Транспортно-экспедиционная деяте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2" w:rsidRPr="00925DAF" w:rsidRDefault="002174E2" w:rsidP="0032128F">
            <w:proofErr w:type="spellStart"/>
            <w:r w:rsidRPr="00925DAF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2" w:rsidRPr="00925DAF" w:rsidRDefault="002174E2" w:rsidP="0032128F">
            <w:r w:rsidRPr="00925DAF">
              <w:t>404</w:t>
            </w:r>
          </w:p>
        </w:tc>
      </w:tr>
      <w:tr w:rsidR="002174E2" w:rsidRPr="00925DAF" w:rsidTr="00BE6F78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4E2" w:rsidRPr="00925DAF" w:rsidRDefault="002174E2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2" w:rsidRPr="00372797" w:rsidRDefault="0030364B" w:rsidP="00A579D4">
            <w:pPr>
              <w:rPr>
                <w:sz w:val="20"/>
                <w:szCs w:val="20"/>
              </w:rPr>
            </w:pPr>
            <w:r w:rsidRPr="0030364B">
              <w:rPr>
                <w:sz w:val="20"/>
                <w:szCs w:val="20"/>
              </w:rPr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2" w:rsidRPr="00925DAF" w:rsidRDefault="002174E2" w:rsidP="003D3903">
            <w:r w:rsidRPr="00925DAF">
              <w:t>Транспортно-экспедиционная деяте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2" w:rsidRPr="00925DAF" w:rsidRDefault="002174E2" w:rsidP="003D3903">
            <w:proofErr w:type="spellStart"/>
            <w:r w:rsidRPr="00925DAF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2" w:rsidRPr="00925DAF" w:rsidRDefault="002174E2" w:rsidP="003D3903">
            <w:r w:rsidRPr="00925DAF">
              <w:t>404</w:t>
            </w:r>
          </w:p>
        </w:tc>
      </w:tr>
      <w:tr w:rsidR="00BE55BA" w:rsidRPr="00925DAF" w:rsidTr="00CA674F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5BA" w:rsidRDefault="00BE55BA" w:rsidP="00A579D4">
            <w:pPr>
              <w:rPr>
                <w:b/>
              </w:rPr>
            </w:pPr>
          </w:p>
          <w:p w:rsidR="00BE55BA" w:rsidRPr="00925DAF" w:rsidRDefault="00BE55BA" w:rsidP="00A579D4">
            <w:pPr>
              <w:rPr>
                <w:b/>
              </w:rPr>
            </w:pPr>
            <w:r w:rsidRPr="00925DAF">
              <w:rPr>
                <w:b/>
              </w:rPr>
              <w:t>2</w:t>
            </w:r>
            <w:r>
              <w:rPr>
                <w:b/>
              </w:rPr>
              <w:t>2</w:t>
            </w:r>
            <w:r w:rsidRPr="00925DAF">
              <w:rPr>
                <w:b/>
              </w:rPr>
              <w:t>.10.1</w:t>
            </w:r>
            <w:r>
              <w:rPr>
                <w:b/>
              </w:rPr>
              <w:t>8</w:t>
            </w:r>
          </w:p>
          <w:p w:rsidR="00BE55BA" w:rsidRPr="00925DAF" w:rsidRDefault="00BE55BA" w:rsidP="00A579D4">
            <w:pPr>
              <w:rPr>
                <w:b/>
              </w:rPr>
            </w:pPr>
            <w:r w:rsidRPr="00925DAF">
              <w:rPr>
                <w:b/>
              </w:rPr>
              <w:t>Понедель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372797" w:rsidRDefault="00BE55BA" w:rsidP="00A579D4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925DAF" w:rsidRDefault="00BE55BA" w:rsidP="0054499C">
            <w:r w:rsidRPr="00925DAF">
              <w:t>Иностранный язы</w:t>
            </w:r>
            <w:proofErr w:type="gramStart"/>
            <w:r w:rsidRPr="00925DAF">
              <w:t>к(</w:t>
            </w:r>
            <w:proofErr w:type="spellStart"/>
            <w:proofErr w:type="gramEnd"/>
            <w:r w:rsidRPr="00925DAF">
              <w:t>анг.язык</w:t>
            </w:r>
            <w:proofErr w:type="spellEnd"/>
            <w:r w:rsidRPr="00925DAF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925DAF" w:rsidRDefault="00BE55BA" w:rsidP="0054499C">
            <w:proofErr w:type="spellStart"/>
            <w:r w:rsidRPr="00925DAF">
              <w:t>Т.И.Зел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925DAF" w:rsidRDefault="00BE55BA" w:rsidP="0054499C">
            <w:r w:rsidRPr="00925DAF">
              <w:t>313</w:t>
            </w:r>
          </w:p>
        </w:tc>
      </w:tr>
      <w:tr w:rsidR="00BE55BA" w:rsidRPr="00925DAF" w:rsidTr="00CA674F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5BA" w:rsidRPr="00925DAF" w:rsidRDefault="00BE55BA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372797" w:rsidRDefault="00BE55BA" w:rsidP="00A579D4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925DAF" w:rsidRDefault="00BE55BA" w:rsidP="00EF6734">
            <w:r w:rsidRPr="00925DAF">
              <w:t>Безопасность жизне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925DAF" w:rsidRDefault="00BE55BA" w:rsidP="00EF6734">
            <w:proofErr w:type="spellStart"/>
            <w:r w:rsidRPr="00925DAF">
              <w:t>И.И.Абросимо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925DAF" w:rsidRDefault="00BE55BA" w:rsidP="00EF6734">
            <w:r w:rsidRPr="00925DAF">
              <w:t>101</w:t>
            </w:r>
          </w:p>
        </w:tc>
      </w:tr>
      <w:tr w:rsidR="00BE55BA" w:rsidRPr="00925DAF" w:rsidTr="00CA674F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5BA" w:rsidRPr="00925DAF" w:rsidRDefault="00BE55BA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372797" w:rsidRDefault="00BE55BA" w:rsidP="005B1DB5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925DAF" w:rsidRDefault="00BE55BA" w:rsidP="007F71C3">
            <w:r w:rsidRPr="00925DAF">
              <w:t>Безопасность жизне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925DAF" w:rsidRDefault="00BE55BA" w:rsidP="007F71C3">
            <w:proofErr w:type="spellStart"/>
            <w:r w:rsidRPr="00925DAF">
              <w:t>И.И.Абросимо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BA" w:rsidRPr="00925DAF" w:rsidRDefault="00BE55BA" w:rsidP="007F71C3">
            <w:r w:rsidRPr="00925DAF">
              <w:t>101</w:t>
            </w:r>
          </w:p>
        </w:tc>
      </w:tr>
      <w:tr w:rsidR="00A932D7" w:rsidRPr="00925DAF" w:rsidTr="00F25E0F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2D7" w:rsidRDefault="00A932D7" w:rsidP="00A579D4">
            <w:pPr>
              <w:rPr>
                <w:b/>
              </w:rPr>
            </w:pPr>
          </w:p>
          <w:p w:rsidR="00A932D7" w:rsidRPr="00925DAF" w:rsidRDefault="00A932D7" w:rsidP="00A579D4">
            <w:pPr>
              <w:rPr>
                <w:b/>
              </w:rPr>
            </w:pPr>
            <w:r w:rsidRPr="00925DAF">
              <w:rPr>
                <w:b/>
              </w:rPr>
              <w:t>2</w:t>
            </w:r>
            <w:r>
              <w:rPr>
                <w:b/>
              </w:rPr>
              <w:t>3.10.18</w:t>
            </w:r>
          </w:p>
          <w:p w:rsidR="00A932D7" w:rsidRDefault="00A932D7" w:rsidP="00A579D4">
            <w:pPr>
              <w:rPr>
                <w:b/>
              </w:rPr>
            </w:pPr>
            <w:r w:rsidRPr="00925DAF">
              <w:rPr>
                <w:b/>
              </w:rPr>
              <w:t>Вторник</w:t>
            </w:r>
          </w:p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B63457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2.45-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82029C">
            <w:r w:rsidRPr="00925DAF">
              <w:t>Перевозка грузов на особых условиях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82029C">
            <w:proofErr w:type="spellStart"/>
            <w:r w:rsidRPr="00925DAF">
              <w:t>А.И.Полищук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82029C">
            <w:r w:rsidRPr="00925DAF">
              <w:t>2</w:t>
            </w:r>
          </w:p>
        </w:tc>
      </w:tr>
      <w:tr w:rsidR="00A932D7" w:rsidRPr="00925DAF" w:rsidTr="00925DAF">
        <w:trPr>
          <w:trHeight w:val="659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B63457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82029C">
            <w:r w:rsidRPr="00925DAF">
              <w:t>Перевозка грузов на особых условиях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82029C">
            <w:proofErr w:type="spellStart"/>
            <w:r w:rsidRPr="00925DAF">
              <w:t>А.И.Полищук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82029C">
            <w:r w:rsidRPr="00925DAF">
              <w:t>2</w:t>
            </w:r>
          </w:p>
        </w:tc>
      </w:tr>
      <w:tr w:rsidR="00A932D7" w:rsidRPr="00925DAF" w:rsidTr="00925DAF">
        <w:trPr>
          <w:trHeight w:val="659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B63457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235D4B">
            <w:r w:rsidRPr="00925DAF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235D4B">
            <w:proofErr w:type="spellStart"/>
            <w:r w:rsidRPr="00925DAF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235D4B">
            <w:r w:rsidRPr="00925DAF">
              <w:t>102</w:t>
            </w:r>
          </w:p>
          <w:p w:rsidR="00A932D7" w:rsidRPr="00925DAF" w:rsidRDefault="00A932D7" w:rsidP="00235D4B"/>
        </w:tc>
      </w:tr>
      <w:tr w:rsidR="00A932D7" w:rsidRPr="00925DAF" w:rsidTr="00925DAF">
        <w:trPr>
          <w:trHeight w:val="659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B63457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235D4B">
            <w:r w:rsidRPr="00925DAF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235D4B">
            <w:proofErr w:type="spellStart"/>
            <w:r w:rsidRPr="00925DAF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Default="00A932D7" w:rsidP="00235D4B">
            <w:r w:rsidRPr="00925DAF">
              <w:t>102</w:t>
            </w:r>
          </w:p>
          <w:p w:rsidR="00A932D7" w:rsidRDefault="00A932D7" w:rsidP="00235D4B"/>
          <w:p w:rsidR="00A932D7" w:rsidRPr="00925DAF" w:rsidRDefault="00A932D7" w:rsidP="00235D4B"/>
          <w:p w:rsidR="00A932D7" w:rsidRPr="00925DAF" w:rsidRDefault="00A932D7" w:rsidP="00235D4B"/>
        </w:tc>
      </w:tr>
      <w:tr w:rsidR="00A932D7" w:rsidRPr="00925DAF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2D7" w:rsidRDefault="00A932D7" w:rsidP="00A579D4">
            <w:pPr>
              <w:rPr>
                <w:b/>
              </w:rPr>
            </w:pPr>
          </w:p>
          <w:p w:rsidR="00A932D7" w:rsidRDefault="00A932D7" w:rsidP="00A579D4">
            <w:pPr>
              <w:rPr>
                <w:b/>
              </w:rPr>
            </w:pPr>
          </w:p>
          <w:p w:rsidR="00A932D7" w:rsidRPr="00925DAF" w:rsidRDefault="00A932D7" w:rsidP="00A579D4">
            <w:pPr>
              <w:rPr>
                <w:b/>
              </w:rPr>
            </w:pPr>
            <w:r w:rsidRPr="00925DAF">
              <w:rPr>
                <w:b/>
              </w:rPr>
              <w:t>2</w:t>
            </w:r>
            <w:r>
              <w:rPr>
                <w:b/>
              </w:rPr>
              <w:t>4</w:t>
            </w:r>
            <w:r w:rsidRPr="00925DAF">
              <w:rPr>
                <w:b/>
              </w:rPr>
              <w:t>.10.1</w:t>
            </w:r>
            <w:r>
              <w:rPr>
                <w:b/>
              </w:rPr>
              <w:t>8</w:t>
            </w:r>
          </w:p>
          <w:p w:rsidR="00A932D7" w:rsidRPr="00925DAF" w:rsidRDefault="00A932D7" w:rsidP="00A579D4">
            <w:pPr>
              <w:rPr>
                <w:b/>
              </w:rPr>
            </w:pPr>
            <w:r w:rsidRPr="00925DAF">
              <w:rPr>
                <w:b/>
              </w:rPr>
              <w:t>Сре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F86E89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2.45-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922402">
            <w:r w:rsidRPr="002174E2">
              <w:t>Основы предпринимательской деятельности</w:t>
            </w:r>
            <w:r w:rsidRPr="002174E2">
              <w:tab/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922402">
            <w:proofErr w:type="spellStart"/>
            <w:r w:rsidRPr="00925DAF">
              <w:t>О.Ю.Бурла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922402">
            <w:r w:rsidRPr="00E70DC2">
              <w:t>203</w:t>
            </w:r>
          </w:p>
        </w:tc>
      </w:tr>
      <w:tr w:rsidR="00A932D7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F86E89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400031">
            <w:r w:rsidRPr="008C2686">
              <w:t>Основы предпринимательской деятельности</w:t>
            </w:r>
            <w:r w:rsidRPr="008C2686">
              <w:tab/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400031">
            <w:proofErr w:type="spellStart"/>
            <w:r w:rsidRPr="00925DAF">
              <w:t>О.Ю.Бурла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400031">
            <w:r w:rsidRPr="00E70DC2">
              <w:t>203</w:t>
            </w:r>
          </w:p>
        </w:tc>
      </w:tr>
      <w:tr w:rsidR="00A932D7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F86E89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303442"/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303442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303442"/>
        </w:tc>
      </w:tr>
      <w:tr w:rsidR="00A932D7" w:rsidRPr="00925DAF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2D7" w:rsidRDefault="00A932D7" w:rsidP="00A579D4">
            <w:pPr>
              <w:rPr>
                <w:b/>
              </w:rPr>
            </w:pPr>
          </w:p>
          <w:p w:rsidR="00A932D7" w:rsidRPr="00925DAF" w:rsidRDefault="00A932D7" w:rsidP="00A579D4">
            <w:pPr>
              <w:rPr>
                <w:b/>
              </w:rPr>
            </w:pPr>
            <w:r w:rsidRPr="00925DAF">
              <w:rPr>
                <w:b/>
              </w:rPr>
              <w:t>2</w:t>
            </w:r>
            <w:r>
              <w:rPr>
                <w:b/>
              </w:rPr>
              <w:t>5</w:t>
            </w:r>
            <w:r w:rsidRPr="00925DAF">
              <w:rPr>
                <w:b/>
              </w:rPr>
              <w:t>.10.</w:t>
            </w:r>
            <w:r>
              <w:rPr>
                <w:b/>
              </w:rPr>
              <w:t>8</w:t>
            </w:r>
          </w:p>
          <w:p w:rsidR="00A932D7" w:rsidRPr="00925DAF" w:rsidRDefault="00A932D7" w:rsidP="00A579D4">
            <w:pPr>
              <w:rPr>
                <w:b/>
              </w:rPr>
            </w:pPr>
            <w:r w:rsidRPr="00925DAF">
              <w:rPr>
                <w:b/>
              </w:rPr>
              <w:t>Четверг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A579D4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092AD6">
            <w:r w:rsidRPr="00925DAF">
              <w:t>Транспортно-экспедиционная деяте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092AD6">
            <w:proofErr w:type="spellStart"/>
            <w:r w:rsidRPr="00925DAF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092AD6">
            <w:r w:rsidRPr="00925DAF">
              <w:t>404</w:t>
            </w:r>
          </w:p>
        </w:tc>
      </w:tr>
      <w:tr w:rsidR="00A932D7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A579D4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6378AB" w:rsidRDefault="00A932D7" w:rsidP="002F25E8">
            <w:r w:rsidRPr="006378AB">
              <w:t>Транспортно-экспедиционная деяте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6378AB" w:rsidRDefault="00A932D7" w:rsidP="002F25E8">
            <w:proofErr w:type="spellStart"/>
            <w:r w:rsidRPr="006378AB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Default="00A932D7" w:rsidP="002F25E8">
            <w:r w:rsidRPr="006378AB">
              <w:t>404</w:t>
            </w:r>
          </w:p>
        </w:tc>
      </w:tr>
      <w:tr w:rsidR="00A932D7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A579D4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372797">
            <w:r w:rsidRPr="00925DAF">
              <w:t>Иностранный язы</w:t>
            </w:r>
            <w:proofErr w:type="gramStart"/>
            <w:r w:rsidRPr="00925DAF">
              <w:t>к(</w:t>
            </w:r>
            <w:proofErr w:type="spellStart"/>
            <w:proofErr w:type="gramEnd"/>
            <w:r>
              <w:t>нем</w:t>
            </w:r>
            <w:r w:rsidRPr="00925DAF">
              <w:t>.язык</w:t>
            </w:r>
            <w:proofErr w:type="spellEnd"/>
            <w:r w:rsidRPr="00925DAF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534357">
            <w:proofErr w:type="spellStart"/>
            <w:r w:rsidRPr="00925DAF">
              <w:t>Т.И.Зел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534357">
            <w:r w:rsidRPr="00925DAF">
              <w:t>313</w:t>
            </w:r>
          </w:p>
        </w:tc>
      </w:tr>
      <w:tr w:rsidR="00A932D7" w:rsidRPr="00925DAF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2D7" w:rsidRDefault="00A932D7" w:rsidP="00A579D4">
            <w:pPr>
              <w:rPr>
                <w:b/>
              </w:rPr>
            </w:pPr>
          </w:p>
          <w:p w:rsidR="00A932D7" w:rsidRPr="00925DAF" w:rsidRDefault="00A932D7" w:rsidP="00A579D4">
            <w:pPr>
              <w:rPr>
                <w:b/>
              </w:rPr>
            </w:pPr>
            <w:r w:rsidRPr="00925DAF">
              <w:rPr>
                <w:b/>
              </w:rPr>
              <w:t>2</w:t>
            </w:r>
            <w:r>
              <w:rPr>
                <w:b/>
              </w:rPr>
              <w:t>6</w:t>
            </w:r>
            <w:r w:rsidRPr="00925DAF">
              <w:rPr>
                <w:b/>
              </w:rPr>
              <w:t>.10.1</w:t>
            </w:r>
            <w:r>
              <w:rPr>
                <w:b/>
              </w:rPr>
              <w:t>8</w:t>
            </w:r>
          </w:p>
          <w:p w:rsidR="00A932D7" w:rsidRPr="00925DAF" w:rsidRDefault="00A932D7" w:rsidP="00A579D4">
            <w:pPr>
              <w:rPr>
                <w:b/>
              </w:rPr>
            </w:pPr>
            <w:r w:rsidRPr="00925DAF">
              <w:rPr>
                <w:b/>
              </w:rPr>
              <w:t>Пят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44192A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2.45-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0D6BEF" w:rsidRDefault="00A932D7" w:rsidP="00450A7D">
            <w:r w:rsidRPr="000D6BEF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0D6BEF" w:rsidRDefault="00A932D7" w:rsidP="00450A7D">
            <w:proofErr w:type="spellStart"/>
            <w:r w:rsidRPr="000D6BEF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0D6BEF" w:rsidRDefault="00A932D7" w:rsidP="00450A7D">
            <w:r w:rsidRPr="000D6BEF">
              <w:t>102</w:t>
            </w:r>
          </w:p>
        </w:tc>
      </w:tr>
      <w:tr w:rsidR="00A932D7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44192A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A351A" w:rsidRDefault="00A932D7" w:rsidP="00EC4189">
            <w:r w:rsidRPr="009A351A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A351A" w:rsidRDefault="00A932D7" w:rsidP="00EC4189">
            <w:proofErr w:type="spellStart"/>
            <w:r w:rsidRPr="009A351A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A351A" w:rsidRDefault="00A932D7" w:rsidP="00EC4189">
            <w:r w:rsidRPr="009A351A">
              <w:t>102</w:t>
            </w:r>
          </w:p>
        </w:tc>
      </w:tr>
      <w:tr w:rsidR="00A932D7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44192A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6833CB" w:rsidRDefault="00A932D7" w:rsidP="00EF1BEA">
            <w:r w:rsidRPr="006833CB">
              <w:t>Транспортно-экспедиционная деяте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6833CB" w:rsidRDefault="00A932D7" w:rsidP="00EF1BEA">
            <w:proofErr w:type="spellStart"/>
            <w:r w:rsidRPr="006833CB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Default="00A932D7" w:rsidP="00EF1BEA">
            <w:r w:rsidRPr="006833CB">
              <w:t>404</w:t>
            </w:r>
          </w:p>
        </w:tc>
      </w:tr>
      <w:tr w:rsidR="00A932D7" w:rsidRPr="00925DAF" w:rsidTr="009E15C3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2D7" w:rsidRDefault="00A932D7" w:rsidP="00A579D4">
            <w:pPr>
              <w:rPr>
                <w:b/>
              </w:rPr>
            </w:pPr>
          </w:p>
          <w:p w:rsidR="00A932D7" w:rsidRPr="00925DAF" w:rsidRDefault="00A932D7" w:rsidP="00A579D4">
            <w:pPr>
              <w:rPr>
                <w:b/>
              </w:rPr>
            </w:pPr>
            <w:r>
              <w:rPr>
                <w:b/>
              </w:rPr>
              <w:t>29.10.18</w:t>
            </w:r>
          </w:p>
          <w:p w:rsidR="00A932D7" w:rsidRPr="00925DAF" w:rsidRDefault="00A932D7" w:rsidP="00A579D4">
            <w:pPr>
              <w:rPr>
                <w:b/>
              </w:rPr>
            </w:pPr>
            <w:r w:rsidRPr="00925DAF">
              <w:rPr>
                <w:b/>
              </w:rPr>
              <w:t>Понедель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A579D4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466423"/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466423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466423"/>
        </w:tc>
      </w:tr>
      <w:tr w:rsidR="00A932D7" w:rsidRPr="00925DAF" w:rsidTr="009E15C3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A579D4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035B9E" w:rsidRDefault="00A932D7" w:rsidP="00C424B3"/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035B9E" w:rsidRDefault="00A932D7" w:rsidP="00C424B3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Default="00A932D7" w:rsidP="00C424B3"/>
        </w:tc>
      </w:tr>
      <w:tr w:rsidR="00A932D7" w:rsidRPr="00925DAF" w:rsidTr="009E15C3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5A6C5B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035B9E" w:rsidRDefault="00A932D7" w:rsidP="00F90C79">
            <w:r w:rsidRPr="00035B9E">
              <w:t>Иностранный язы</w:t>
            </w:r>
            <w:proofErr w:type="gramStart"/>
            <w:r w:rsidRPr="00035B9E">
              <w:t>к(</w:t>
            </w:r>
            <w:proofErr w:type="spellStart"/>
            <w:proofErr w:type="gramEnd"/>
            <w:r w:rsidRPr="00035B9E">
              <w:t>нем.язык</w:t>
            </w:r>
            <w:proofErr w:type="spellEnd"/>
            <w:r w:rsidRPr="00035B9E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035B9E" w:rsidRDefault="00A932D7" w:rsidP="00F90C79">
            <w:proofErr w:type="spellStart"/>
            <w:r w:rsidRPr="00035B9E">
              <w:t>Т.И.Зел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Default="00A932D7" w:rsidP="00F90C79">
            <w:r w:rsidRPr="00035B9E">
              <w:t>313</w:t>
            </w:r>
          </w:p>
        </w:tc>
      </w:tr>
      <w:tr w:rsidR="00A932D7" w:rsidRPr="00925DAF" w:rsidTr="009E15C3"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5A6C5B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9.30 – 21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0501F4">
            <w:r w:rsidRPr="00925DAF">
              <w:t>Иностранный язы</w:t>
            </w:r>
            <w:proofErr w:type="gramStart"/>
            <w:r w:rsidRPr="00925DAF">
              <w:t>к(</w:t>
            </w:r>
            <w:proofErr w:type="spellStart"/>
            <w:proofErr w:type="gramEnd"/>
            <w:r w:rsidRPr="00925DAF">
              <w:t>нем.язык</w:t>
            </w:r>
            <w:proofErr w:type="spellEnd"/>
            <w:r w:rsidRPr="00925DAF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0501F4">
            <w:proofErr w:type="spellStart"/>
            <w:r w:rsidRPr="00925DAF">
              <w:t>Т.И.Зел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0501F4">
            <w:r w:rsidRPr="00925DAF">
              <w:t>313</w:t>
            </w:r>
          </w:p>
        </w:tc>
      </w:tr>
      <w:tr w:rsidR="00A932D7" w:rsidRPr="00925DAF" w:rsidTr="005736D9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2D7" w:rsidRDefault="00A932D7" w:rsidP="00A579D4">
            <w:pPr>
              <w:rPr>
                <w:b/>
              </w:rPr>
            </w:pPr>
          </w:p>
          <w:p w:rsidR="00A932D7" w:rsidRPr="00925DAF" w:rsidRDefault="00A932D7" w:rsidP="00A579D4">
            <w:pPr>
              <w:rPr>
                <w:b/>
              </w:rPr>
            </w:pPr>
            <w:r w:rsidRPr="00925DAF">
              <w:rPr>
                <w:b/>
              </w:rPr>
              <w:t>3</w:t>
            </w:r>
            <w:r>
              <w:rPr>
                <w:b/>
              </w:rPr>
              <w:t>0</w:t>
            </w:r>
            <w:r w:rsidRPr="00925DAF">
              <w:rPr>
                <w:b/>
              </w:rPr>
              <w:t>.10.1</w:t>
            </w:r>
            <w:r>
              <w:rPr>
                <w:b/>
              </w:rPr>
              <w:t>8</w:t>
            </w:r>
          </w:p>
          <w:p w:rsidR="00A932D7" w:rsidRPr="00925DAF" w:rsidRDefault="00A932D7" w:rsidP="00A579D4">
            <w:pPr>
              <w:rPr>
                <w:b/>
              </w:rPr>
            </w:pPr>
            <w:r w:rsidRPr="00925DAF">
              <w:rPr>
                <w:b/>
              </w:rPr>
              <w:t>Втор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8563F0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2.45-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251A7A" w:rsidRDefault="00A932D7" w:rsidP="007D35AB">
            <w:r w:rsidRPr="00251A7A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251A7A" w:rsidRDefault="00A932D7" w:rsidP="007D35AB">
            <w:proofErr w:type="spellStart"/>
            <w:r w:rsidRPr="00251A7A">
              <w:t>О.Н.Колесникова</w:t>
            </w:r>
            <w:proofErr w:type="spellEnd"/>
            <w:r w:rsidRPr="00251A7A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251A7A" w:rsidRDefault="00A932D7" w:rsidP="007D35AB">
            <w:r w:rsidRPr="00251A7A">
              <w:t>405</w:t>
            </w:r>
          </w:p>
        </w:tc>
      </w:tr>
      <w:tr w:rsidR="00A932D7" w:rsidRPr="00925DAF" w:rsidTr="005736D9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8563F0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251A7A" w:rsidRDefault="00A932D7" w:rsidP="007D35AB">
            <w:r w:rsidRPr="00251A7A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251A7A" w:rsidRDefault="00A932D7" w:rsidP="007D35AB">
            <w:proofErr w:type="spellStart"/>
            <w:r w:rsidRPr="00251A7A">
              <w:t>О.Н.Колесникова</w:t>
            </w:r>
            <w:proofErr w:type="spellEnd"/>
            <w:r w:rsidRPr="00251A7A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Default="00A932D7" w:rsidP="007D35AB">
            <w:r w:rsidRPr="00251A7A">
              <w:t>405</w:t>
            </w:r>
          </w:p>
        </w:tc>
      </w:tr>
      <w:tr w:rsidR="00A932D7" w:rsidRPr="00925DAF" w:rsidTr="005736D9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8563F0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CB1E2F" w:rsidRDefault="00A932D7" w:rsidP="00694A18">
            <w:r w:rsidRPr="00CB1E2F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CB1E2F" w:rsidRDefault="00A932D7" w:rsidP="00694A18">
            <w:proofErr w:type="spellStart"/>
            <w:r w:rsidRPr="00CB1E2F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Default="00A932D7" w:rsidP="00694A18">
            <w:r w:rsidRPr="00CB1E2F">
              <w:t>102</w:t>
            </w:r>
          </w:p>
        </w:tc>
      </w:tr>
      <w:tr w:rsidR="00A932D7" w:rsidRPr="00925DAF" w:rsidTr="005736D9"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8563F0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CB1E2F" w:rsidRDefault="00A932D7" w:rsidP="00694A18">
            <w:r w:rsidRPr="00CB1E2F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CB1E2F" w:rsidRDefault="00A932D7" w:rsidP="00694A18">
            <w:proofErr w:type="spellStart"/>
            <w:r w:rsidRPr="00CB1E2F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Default="00A932D7" w:rsidP="00694A18">
            <w:r w:rsidRPr="00CB1E2F">
              <w:t>102</w:t>
            </w:r>
          </w:p>
        </w:tc>
      </w:tr>
      <w:tr w:rsidR="00A932D7" w:rsidRPr="00925DAF" w:rsidTr="00F97149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2D7" w:rsidRDefault="00A932D7" w:rsidP="00A579D4">
            <w:pPr>
              <w:rPr>
                <w:b/>
              </w:rPr>
            </w:pPr>
          </w:p>
          <w:p w:rsidR="00A932D7" w:rsidRPr="00925DAF" w:rsidRDefault="00A932D7" w:rsidP="00A579D4">
            <w:pPr>
              <w:rPr>
                <w:b/>
              </w:rPr>
            </w:pPr>
            <w:r>
              <w:rPr>
                <w:b/>
              </w:rPr>
              <w:t>3</w:t>
            </w:r>
            <w:r w:rsidRPr="00925DAF">
              <w:rPr>
                <w:b/>
              </w:rPr>
              <w:t>1.1</w:t>
            </w:r>
            <w:r>
              <w:rPr>
                <w:b/>
              </w:rPr>
              <w:t>0</w:t>
            </w:r>
            <w:r w:rsidRPr="00925DAF">
              <w:rPr>
                <w:b/>
              </w:rPr>
              <w:t>.1</w:t>
            </w:r>
            <w:r>
              <w:rPr>
                <w:b/>
              </w:rPr>
              <w:t>8</w:t>
            </w:r>
          </w:p>
          <w:p w:rsidR="00A932D7" w:rsidRPr="00925DAF" w:rsidRDefault="00A932D7" w:rsidP="00A579D4">
            <w:pPr>
              <w:rPr>
                <w:b/>
              </w:rPr>
            </w:pPr>
            <w:r w:rsidRPr="00925DAF">
              <w:rPr>
                <w:b/>
              </w:rPr>
              <w:t>Сре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A579D4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FD6AA6">
            <w:r w:rsidRPr="00925DAF">
              <w:t>Обеспечение  грузовых перевозок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FD6AA6">
            <w:proofErr w:type="spellStart"/>
            <w:r w:rsidRPr="00925DAF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925DAF" w:rsidRDefault="00A932D7" w:rsidP="00E70DC2">
            <w:r>
              <w:t>203</w:t>
            </w:r>
          </w:p>
        </w:tc>
      </w:tr>
      <w:tr w:rsidR="00A932D7" w:rsidRPr="00925DAF" w:rsidTr="00F97149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A579D4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C86B83" w:rsidRDefault="00A932D7" w:rsidP="00197970">
            <w:r w:rsidRPr="00C86B83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C86B83" w:rsidRDefault="00A932D7" w:rsidP="00197970">
            <w:proofErr w:type="spellStart"/>
            <w:r w:rsidRPr="00C86B83">
              <w:t>О.Н.Колесникова</w:t>
            </w:r>
            <w:proofErr w:type="spellEnd"/>
            <w:r w:rsidRPr="00C86B83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Default="00A932D7" w:rsidP="00197970">
            <w:r w:rsidRPr="00C86B83">
              <w:t>405</w:t>
            </w:r>
          </w:p>
        </w:tc>
      </w:tr>
      <w:tr w:rsidR="00A932D7" w:rsidRPr="00925DAF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2D7" w:rsidRDefault="00A932D7" w:rsidP="00A579D4">
            <w:pPr>
              <w:rPr>
                <w:b/>
              </w:rPr>
            </w:pPr>
            <w:bookmarkStart w:id="0" w:name="_GoBack"/>
            <w:bookmarkEnd w:id="0"/>
          </w:p>
          <w:p w:rsidR="00A932D7" w:rsidRDefault="00A932D7" w:rsidP="00A579D4">
            <w:pPr>
              <w:rPr>
                <w:b/>
              </w:rPr>
            </w:pPr>
          </w:p>
          <w:p w:rsidR="00A932D7" w:rsidRPr="00925DAF" w:rsidRDefault="00A932D7" w:rsidP="00A579D4">
            <w:pPr>
              <w:rPr>
                <w:b/>
              </w:rPr>
            </w:pPr>
            <w:r w:rsidRPr="00925DAF">
              <w:rPr>
                <w:b/>
              </w:rPr>
              <w:t>0</w:t>
            </w:r>
            <w:r>
              <w:rPr>
                <w:b/>
              </w:rPr>
              <w:t>1</w:t>
            </w:r>
            <w:r w:rsidRPr="00925DAF">
              <w:rPr>
                <w:b/>
              </w:rPr>
              <w:t>.11.1</w:t>
            </w:r>
            <w:r>
              <w:rPr>
                <w:b/>
              </w:rPr>
              <w:t>8</w:t>
            </w:r>
          </w:p>
          <w:p w:rsidR="00A932D7" w:rsidRPr="00925DAF" w:rsidRDefault="00A932D7" w:rsidP="00A579D4">
            <w:pPr>
              <w:rPr>
                <w:b/>
              </w:rPr>
            </w:pPr>
            <w:r w:rsidRPr="00925DAF">
              <w:rPr>
                <w:b/>
              </w:rPr>
              <w:t>Четверг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A579D4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501912" w:rsidRDefault="00A932D7" w:rsidP="00707392">
            <w:r w:rsidRPr="00501912">
              <w:t>Обеспечение  грузовых перевозок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501912" w:rsidRDefault="00A932D7" w:rsidP="00707392">
            <w:proofErr w:type="spellStart"/>
            <w:r w:rsidRPr="00501912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Default="00A932D7" w:rsidP="00707392">
            <w:r w:rsidRPr="00501912">
              <w:t>203</w:t>
            </w:r>
          </w:p>
        </w:tc>
      </w:tr>
      <w:tr w:rsidR="00A932D7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A579D4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C14041" w:rsidRDefault="00A932D7" w:rsidP="00007AB5">
            <w:r w:rsidRPr="00C14041">
              <w:t>Перевозка грузов на особых условиях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C14041" w:rsidRDefault="00A932D7" w:rsidP="00007AB5">
            <w:proofErr w:type="spellStart"/>
            <w:r w:rsidRPr="00C14041">
              <w:t>А.И.Полищук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C14041" w:rsidRDefault="00A932D7" w:rsidP="00007AB5">
            <w:r w:rsidRPr="00C14041">
              <w:t>2</w:t>
            </w:r>
          </w:p>
        </w:tc>
      </w:tr>
      <w:tr w:rsidR="00A932D7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D7" w:rsidRPr="00925DAF" w:rsidRDefault="00A932D7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B25141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C14041" w:rsidRDefault="00A932D7" w:rsidP="00007AB5">
            <w:r w:rsidRPr="00C14041">
              <w:t>Перевозка грузов на особых условиях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C14041" w:rsidRDefault="00A932D7" w:rsidP="00007AB5">
            <w:proofErr w:type="spellStart"/>
            <w:r w:rsidRPr="00C14041">
              <w:t>А.И.Полищук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Default="00A932D7" w:rsidP="00007AB5">
            <w:r w:rsidRPr="00C14041">
              <w:t>2</w:t>
            </w:r>
          </w:p>
        </w:tc>
      </w:tr>
      <w:tr w:rsidR="00A932D7" w:rsidRPr="00925DAF" w:rsidTr="00CB23A0"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D7" w:rsidRPr="00925DAF" w:rsidRDefault="00A932D7" w:rsidP="00A579D4">
            <w:pPr>
              <w:rPr>
                <w:b/>
              </w:rPr>
            </w:pPr>
            <w:r w:rsidRPr="00925DAF">
              <w:rPr>
                <w:b/>
              </w:rPr>
              <w:t>0</w:t>
            </w:r>
            <w:r>
              <w:rPr>
                <w:b/>
              </w:rPr>
              <w:t>2</w:t>
            </w:r>
            <w:r w:rsidRPr="00925DAF">
              <w:rPr>
                <w:b/>
              </w:rPr>
              <w:t>.11.1</w:t>
            </w:r>
            <w:r>
              <w:rPr>
                <w:b/>
              </w:rPr>
              <w:t>8</w:t>
            </w:r>
          </w:p>
          <w:p w:rsidR="00A932D7" w:rsidRPr="00925DAF" w:rsidRDefault="00A932D7" w:rsidP="00A579D4">
            <w:pPr>
              <w:rPr>
                <w:b/>
              </w:rPr>
            </w:pPr>
            <w:r w:rsidRPr="00925DAF">
              <w:rPr>
                <w:b/>
              </w:rPr>
              <w:t>пят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576D9C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2.45-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C6575D" w:rsidRDefault="00A932D7" w:rsidP="007834C4">
            <w:r w:rsidRPr="00C6575D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C6575D" w:rsidRDefault="00A932D7" w:rsidP="007834C4">
            <w:proofErr w:type="spellStart"/>
            <w:r w:rsidRPr="00C6575D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C6575D" w:rsidRDefault="00A932D7" w:rsidP="007834C4">
            <w:r w:rsidRPr="00C6575D">
              <w:t>102</w:t>
            </w:r>
          </w:p>
        </w:tc>
      </w:tr>
      <w:tr w:rsidR="00A932D7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D7" w:rsidRPr="00925DAF" w:rsidRDefault="00A932D7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372797" w:rsidRDefault="00A932D7" w:rsidP="00576D9C">
            <w:pPr>
              <w:rPr>
                <w:sz w:val="20"/>
                <w:szCs w:val="20"/>
              </w:rPr>
            </w:pPr>
            <w:r w:rsidRPr="00372797">
              <w:rPr>
                <w:sz w:val="20"/>
                <w:szCs w:val="20"/>
              </w:rPr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C6575D" w:rsidRDefault="00A932D7" w:rsidP="007834C4">
            <w:r w:rsidRPr="00C6575D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Pr="00C6575D" w:rsidRDefault="00A932D7" w:rsidP="007834C4">
            <w:proofErr w:type="spellStart"/>
            <w:r w:rsidRPr="00C6575D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7" w:rsidRDefault="00A932D7" w:rsidP="007834C4">
            <w:r w:rsidRPr="00C6575D">
              <w:t>102</w:t>
            </w:r>
          </w:p>
        </w:tc>
      </w:tr>
    </w:tbl>
    <w:p w:rsidR="00D91C3D" w:rsidRPr="00925DAF" w:rsidRDefault="00D91C3D" w:rsidP="00F92B5B"/>
    <w:p w:rsidR="00E7765F" w:rsidRPr="00925DAF" w:rsidRDefault="00F92B5B">
      <w:r w:rsidRPr="00925DAF">
        <w:t>Зам. зав. дневным отделением</w:t>
      </w:r>
      <w:r w:rsidRPr="00925DAF">
        <w:tab/>
      </w:r>
      <w:r w:rsidRPr="00925DAF">
        <w:tab/>
      </w:r>
      <w:r w:rsidRPr="00925DAF">
        <w:tab/>
      </w:r>
      <w:r w:rsidRPr="00925DAF">
        <w:tab/>
      </w:r>
      <w:r w:rsidRPr="00925DAF">
        <w:tab/>
        <w:t>Г.В. Ткач</w:t>
      </w:r>
    </w:p>
    <w:sectPr w:rsidR="00E7765F" w:rsidRPr="00925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619C6"/>
    <w:multiLevelType w:val="hybridMultilevel"/>
    <w:tmpl w:val="E79A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5B"/>
    <w:rsid w:val="00007051"/>
    <w:rsid w:val="0006159D"/>
    <w:rsid w:val="000B26CE"/>
    <w:rsid w:val="0010258B"/>
    <w:rsid w:val="00152A25"/>
    <w:rsid w:val="002174E2"/>
    <w:rsid w:val="00264076"/>
    <w:rsid w:val="0030364B"/>
    <w:rsid w:val="003315D4"/>
    <w:rsid w:val="00372797"/>
    <w:rsid w:val="00390E88"/>
    <w:rsid w:val="003E043D"/>
    <w:rsid w:val="003F0592"/>
    <w:rsid w:val="004236C9"/>
    <w:rsid w:val="00455A63"/>
    <w:rsid w:val="00521B92"/>
    <w:rsid w:val="005B0F55"/>
    <w:rsid w:val="00872B11"/>
    <w:rsid w:val="008C2686"/>
    <w:rsid w:val="008C4BA2"/>
    <w:rsid w:val="00925DAF"/>
    <w:rsid w:val="00983FF9"/>
    <w:rsid w:val="00A12104"/>
    <w:rsid w:val="00A932D7"/>
    <w:rsid w:val="00AF4788"/>
    <w:rsid w:val="00AF5A2A"/>
    <w:rsid w:val="00BE55BA"/>
    <w:rsid w:val="00C22C34"/>
    <w:rsid w:val="00CA288A"/>
    <w:rsid w:val="00CB23A0"/>
    <w:rsid w:val="00CB6BBA"/>
    <w:rsid w:val="00CD6AA8"/>
    <w:rsid w:val="00D91C3D"/>
    <w:rsid w:val="00DE0B60"/>
    <w:rsid w:val="00E70DC2"/>
    <w:rsid w:val="00E7765F"/>
    <w:rsid w:val="00EB28C9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FC0C-DC77-4C24-A179-5771B44A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8-10-08T12:48:00Z</cp:lastPrinted>
  <dcterms:created xsi:type="dcterms:W3CDTF">2016-09-27T05:32:00Z</dcterms:created>
  <dcterms:modified xsi:type="dcterms:W3CDTF">2018-10-09T11:15:00Z</dcterms:modified>
</cp:coreProperties>
</file>